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13" w:rsidRDefault="0025000E">
      <w:r>
        <w:t>Socrate-2</w:t>
      </w:r>
    </w:p>
    <w:p w:rsidR="0089179D" w:rsidRDefault="0089179D"/>
    <w:p w:rsidR="0089179D" w:rsidRPr="0089179D" w:rsidRDefault="0089179D" w:rsidP="0089179D">
      <w:pPr>
        <w:rPr>
          <w:sz w:val="32"/>
        </w:rPr>
      </w:pPr>
      <w:r w:rsidRPr="0089179D">
        <w:rPr>
          <w:b/>
          <w:bCs/>
          <w:sz w:val="32"/>
        </w:rPr>
        <w:t>Informazione, comunicazione e linguaggio sono il nocciolo della questione!</w:t>
      </w:r>
    </w:p>
    <w:p w:rsidR="0089179D" w:rsidRPr="0089179D" w:rsidRDefault="0089179D" w:rsidP="0089179D">
      <w:pPr>
        <w:rPr>
          <w:sz w:val="32"/>
        </w:rPr>
      </w:pPr>
      <w:r w:rsidRPr="0089179D">
        <w:rPr>
          <w:sz w:val="32"/>
        </w:rPr>
        <w:t>Un modello di comunicazione</w:t>
      </w:r>
      <w:r w:rsidR="00156C46">
        <w:rPr>
          <w:sz w:val="32"/>
        </w:rPr>
        <w:t xml:space="preserve"> per retorica, dialettica e logica</w:t>
      </w:r>
      <w:bookmarkStart w:id="0" w:name="_GoBack"/>
      <w:bookmarkEnd w:id="0"/>
      <w:r w:rsidRPr="0089179D">
        <w:rPr>
          <w:sz w:val="32"/>
        </w:rPr>
        <w:t>.</w:t>
      </w:r>
    </w:p>
    <w:p w:rsidR="0089179D" w:rsidRPr="0089179D" w:rsidRDefault="0089179D" w:rsidP="0089179D">
      <w:pPr>
        <w:rPr>
          <w:sz w:val="32"/>
        </w:rPr>
      </w:pPr>
      <w:r w:rsidRPr="0089179D">
        <w:rPr>
          <w:sz w:val="32"/>
        </w:rPr>
        <w:t xml:space="preserve">Sistema 1               |  </w:t>
      </w:r>
      <w:r w:rsidRPr="0089179D">
        <w:rPr>
          <w:i/>
          <w:iCs/>
          <w:sz w:val="32"/>
        </w:rPr>
        <w:t xml:space="preserve">medium </w:t>
      </w:r>
      <w:r w:rsidRPr="0089179D">
        <w:rPr>
          <w:sz w:val="32"/>
        </w:rPr>
        <w:t xml:space="preserve">             |     Sistema 2</w:t>
      </w:r>
    </w:p>
    <w:p w:rsidR="0089179D" w:rsidRPr="0089179D" w:rsidRDefault="0089179D" w:rsidP="0089179D">
      <w:pPr>
        <w:rPr>
          <w:sz w:val="32"/>
        </w:rPr>
      </w:pPr>
      <w:r w:rsidRPr="0089179D">
        <w:rPr>
          <w:sz w:val="32"/>
        </w:rPr>
        <w:t>-------------------------------------------------------------------</w:t>
      </w:r>
    </w:p>
    <w:p w:rsidR="0089179D" w:rsidRPr="0089179D" w:rsidRDefault="0089179D" w:rsidP="0089179D">
      <w:pPr>
        <w:rPr>
          <w:sz w:val="32"/>
        </w:rPr>
      </w:pPr>
      <w:r w:rsidRPr="0089179D">
        <w:rPr>
          <w:sz w:val="32"/>
        </w:rPr>
        <w:t xml:space="preserve">Informazioni          | == simboli ==&gt;  |  informazioni </w:t>
      </w:r>
      <w:r>
        <w:rPr>
          <w:sz w:val="32"/>
        </w:rPr>
        <w:tab/>
        <w:t>retorica</w:t>
      </w:r>
    </w:p>
    <w:p w:rsidR="0089179D" w:rsidRPr="0089179D" w:rsidRDefault="0089179D" w:rsidP="0089179D">
      <w:pPr>
        <w:rPr>
          <w:sz w:val="32"/>
        </w:rPr>
      </w:pPr>
      <w:r w:rsidRPr="005A22B4">
        <w:rPr>
          <w:b/>
          <w:sz w:val="32"/>
        </w:rPr>
        <w:t xml:space="preserve">conoscenza   </w:t>
      </w:r>
      <w:r w:rsidRPr="0089179D">
        <w:rPr>
          <w:sz w:val="32"/>
        </w:rPr>
        <w:t xml:space="preserve">         |&lt;=  simboli ==    |  </w:t>
      </w:r>
      <w:r w:rsidRPr="005A22B4">
        <w:rPr>
          <w:b/>
          <w:sz w:val="32"/>
        </w:rPr>
        <w:t xml:space="preserve">conoscenza  </w:t>
      </w:r>
      <w:r w:rsidRPr="005A22B4">
        <w:rPr>
          <w:b/>
          <w:sz w:val="32"/>
        </w:rPr>
        <w:tab/>
        <w:t>dialettica</w:t>
      </w:r>
    </w:p>
    <w:p w:rsidR="0089179D" w:rsidRPr="0089179D" w:rsidRDefault="0089179D" w:rsidP="0089179D">
      <w:pPr>
        <w:rPr>
          <w:sz w:val="32"/>
        </w:rPr>
      </w:pPr>
      <w:r w:rsidRPr="0089179D">
        <w:rPr>
          <w:sz w:val="32"/>
        </w:rPr>
        <w:t xml:space="preserve">simboli                    |                             |  simboli </w:t>
      </w:r>
      <w:r>
        <w:rPr>
          <w:sz w:val="32"/>
        </w:rPr>
        <w:tab/>
      </w:r>
      <w:r>
        <w:rPr>
          <w:sz w:val="32"/>
        </w:rPr>
        <w:tab/>
        <w:t>logica</w:t>
      </w:r>
    </w:p>
    <w:p w:rsidR="0089179D" w:rsidRPr="0089179D" w:rsidRDefault="0089179D" w:rsidP="0089179D">
      <w:pPr>
        <w:rPr>
          <w:sz w:val="32"/>
        </w:rPr>
      </w:pPr>
      <w:r w:rsidRPr="0089179D">
        <w:rPr>
          <w:sz w:val="32"/>
        </w:rPr>
        <w:t>-------------------------------------------------------------------</w:t>
      </w:r>
    </w:p>
    <w:p w:rsidR="0089179D" w:rsidRDefault="0089179D" w:rsidP="0089179D">
      <w:pPr>
        <w:rPr>
          <w:sz w:val="32"/>
        </w:rPr>
      </w:pPr>
      <w:r w:rsidRPr="0089179D">
        <w:rPr>
          <w:sz w:val="32"/>
        </w:rPr>
        <w:t xml:space="preserve">La qualità della comunicazione </w:t>
      </w:r>
      <w:r>
        <w:rPr>
          <w:sz w:val="32"/>
        </w:rPr>
        <w:t xml:space="preserve">(dialettica, retorica e logica) </w:t>
      </w:r>
      <w:r w:rsidRPr="0089179D">
        <w:rPr>
          <w:sz w:val="32"/>
        </w:rPr>
        <w:t>dipende dalla qualità della lingua utilizzabile</w:t>
      </w:r>
      <w:r>
        <w:rPr>
          <w:sz w:val="32"/>
        </w:rPr>
        <w:t xml:space="preserve"> (lingua naturale eventualmente disciplinata, gergo disciplinare o logica)</w:t>
      </w:r>
      <w:r w:rsidRPr="0089179D">
        <w:rPr>
          <w:sz w:val="32"/>
        </w:rPr>
        <w:t xml:space="preserve"> e dalla qualità del sistema</w:t>
      </w:r>
      <w:r>
        <w:rPr>
          <w:sz w:val="32"/>
        </w:rPr>
        <w:t xml:space="preserve"> (umano, libro, ipertesto multimediale, filmato</w:t>
      </w:r>
      <w:r w:rsidR="00DC1261">
        <w:rPr>
          <w:sz w:val="32"/>
        </w:rPr>
        <w:t>, algoritmo</w:t>
      </w:r>
      <w:r>
        <w:rPr>
          <w:sz w:val="32"/>
        </w:rPr>
        <w:t>)</w:t>
      </w:r>
      <w:r w:rsidRPr="0089179D">
        <w:rPr>
          <w:sz w:val="32"/>
        </w:rPr>
        <w:t>.</w:t>
      </w:r>
      <w:r>
        <w:rPr>
          <w:sz w:val="32"/>
        </w:rPr>
        <w:t xml:space="preserve"> </w:t>
      </w:r>
    </w:p>
    <w:p w:rsidR="0089179D" w:rsidRPr="0089179D" w:rsidRDefault="0089179D" w:rsidP="0089179D">
      <w:pPr>
        <w:rPr>
          <w:sz w:val="32"/>
        </w:rPr>
      </w:pPr>
      <w:r>
        <w:rPr>
          <w:b/>
          <w:sz w:val="36"/>
          <w:szCs w:val="36"/>
        </w:rPr>
        <w:t>Ora è chiaro perché Socrate era co</w:t>
      </w:r>
      <w:r w:rsidR="005A22B4">
        <w:rPr>
          <w:b/>
          <w:sz w:val="36"/>
          <w:szCs w:val="36"/>
        </w:rPr>
        <w:t>ntrario alla scrittura!</w:t>
      </w:r>
      <w:r w:rsidRPr="0089179D">
        <w:rPr>
          <w:sz w:val="32"/>
        </w:rPr>
        <w:t xml:space="preserve"> </w:t>
      </w:r>
    </w:p>
    <w:p w:rsidR="0089179D" w:rsidRPr="0089179D" w:rsidRDefault="0089179D" w:rsidP="0089179D">
      <w:pPr>
        <w:rPr>
          <w:sz w:val="32"/>
        </w:rPr>
      </w:pPr>
      <w:r w:rsidRPr="0089179D">
        <w:rPr>
          <w:sz w:val="32"/>
        </w:rPr>
        <w:t>Questo modello descrive tutte le interazioni tra umani:</w:t>
      </w:r>
    </w:p>
    <w:p w:rsidR="0089179D" w:rsidRPr="0089179D" w:rsidRDefault="00DC1261" w:rsidP="0089179D">
      <w:pPr>
        <w:rPr>
          <w:sz w:val="32"/>
        </w:rPr>
      </w:pPr>
      <w:r>
        <w:rPr>
          <w:sz w:val="32"/>
        </w:rPr>
        <w:t>i</w:t>
      </w:r>
      <w:r w:rsidR="0089179D" w:rsidRPr="0089179D">
        <w:rPr>
          <w:sz w:val="32"/>
        </w:rPr>
        <w:t>nsegnare, chiedere informazioni, chiedere di eseguire, discutere, dare ordini</w:t>
      </w:r>
      <w:r>
        <w:rPr>
          <w:sz w:val="32"/>
        </w:rPr>
        <w:t>, interpretare fatti nuovi, scoprire e giustificare.</w:t>
      </w:r>
    </w:p>
    <w:p w:rsidR="0089179D" w:rsidRPr="0089179D" w:rsidRDefault="0089179D" w:rsidP="0089179D">
      <w:pPr>
        <w:rPr>
          <w:sz w:val="32"/>
        </w:rPr>
      </w:pPr>
      <w:r w:rsidRPr="0089179D">
        <w:rPr>
          <w:b/>
          <w:bCs/>
          <w:sz w:val="32"/>
        </w:rPr>
        <w:t xml:space="preserve">Se uno o entrambi i sistemi non sono umani, il modello quali interazioni descrive?  </w:t>
      </w:r>
    </w:p>
    <w:p w:rsidR="0089179D" w:rsidRDefault="0089179D"/>
    <w:sectPr w:rsidR="008917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9D"/>
    <w:rsid w:val="00156C46"/>
    <w:rsid w:val="0025000E"/>
    <w:rsid w:val="005A22B4"/>
    <w:rsid w:val="00734913"/>
    <w:rsid w:val="0089179D"/>
    <w:rsid w:val="00D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41EA-0E07-4D05-A947-A9680DDF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4</cp:revision>
  <dcterms:created xsi:type="dcterms:W3CDTF">2021-03-09T15:04:00Z</dcterms:created>
  <dcterms:modified xsi:type="dcterms:W3CDTF">2021-12-20T12:07:00Z</dcterms:modified>
</cp:coreProperties>
</file>